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4E35" w14:textId="77777777" w:rsidR="00A92936" w:rsidRDefault="00A92936" w:rsidP="00A92936">
      <w:pPr>
        <w:rPr>
          <w:b/>
          <w:bCs/>
          <w:lang w:val="en-US"/>
        </w:rPr>
      </w:pPr>
      <w:r w:rsidRPr="00A92936">
        <w:rPr>
          <w:b/>
          <w:bCs/>
          <w:lang w:val="en-US"/>
        </w:rPr>
        <w:t>Exercise 1: Implementing the Singleton Pattern</w:t>
      </w:r>
    </w:p>
    <w:p w14:paraId="31B7FE81" w14:textId="48A04A65" w:rsidR="00393ACD" w:rsidRPr="00393ACD" w:rsidRDefault="00393ACD" w:rsidP="00A92936">
      <w:pPr>
        <w:rPr>
          <w:b/>
          <w:bCs/>
          <w:u w:val="single"/>
          <w:lang w:val="en-US"/>
        </w:rPr>
      </w:pPr>
      <w:r w:rsidRPr="00393ACD">
        <w:rPr>
          <w:b/>
          <w:bCs/>
          <w:u w:val="single"/>
          <w:lang w:val="en-US"/>
        </w:rPr>
        <w:t>Code:</w:t>
      </w:r>
    </w:p>
    <w:p w14:paraId="140D9BB1" w14:textId="4BF140DD" w:rsidR="00A92936" w:rsidRPr="00A92936" w:rsidRDefault="00A92936">
      <w:pPr>
        <w:rPr>
          <w:b/>
          <w:bCs/>
          <w:u w:val="single"/>
        </w:rPr>
      </w:pPr>
      <w:r w:rsidRPr="00A92936">
        <w:rPr>
          <w:b/>
          <w:bCs/>
          <w:u w:val="single"/>
        </w:rPr>
        <w:t>Logger.java</w:t>
      </w:r>
    </w:p>
    <w:p w14:paraId="43E39B7D" w14:textId="77777777" w:rsidR="006764A8" w:rsidRPr="006764A8" w:rsidRDefault="006764A8" w:rsidP="006764A8">
      <w:r w:rsidRPr="006764A8">
        <w:t>public class Logger {</w:t>
      </w:r>
    </w:p>
    <w:p w14:paraId="1F10FC9C" w14:textId="2E8D999F" w:rsidR="006764A8" w:rsidRPr="006764A8" w:rsidRDefault="006764A8" w:rsidP="006764A8">
      <w:r w:rsidRPr="006764A8">
        <w:t>    private static Logger instance;</w:t>
      </w:r>
    </w:p>
    <w:p w14:paraId="69B7ABE9" w14:textId="77777777" w:rsidR="006764A8" w:rsidRPr="006764A8" w:rsidRDefault="006764A8" w:rsidP="006764A8">
      <w:r w:rsidRPr="006764A8">
        <w:t>    private Logger(){</w:t>
      </w:r>
    </w:p>
    <w:p w14:paraId="464AEF2C" w14:textId="77777777" w:rsidR="006764A8" w:rsidRPr="006764A8" w:rsidRDefault="006764A8" w:rsidP="006764A8">
      <w:r w:rsidRPr="006764A8">
        <w:t xml:space="preserve">        </w:t>
      </w:r>
      <w:proofErr w:type="spellStart"/>
      <w:r w:rsidRPr="006764A8">
        <w:t>System.out.println</w:t>
      </w:r>
      <w:proofErr w:type="spellEnd"/>
      <w:r w:rsidRPr="006764A8">
        <w:t>("Logger initialization complete");</w:t>
      </w:r>
    </w:p>
    <w:p w14:paraId="29003C2E" w14:textId="20246042" w:rsidR="006764A8" w:rsidRPr="006764A8" w:rsidRDefault="006764A8" w:rsidP="006764A8">
      <w:r w:rsidRPr="006764A8">
        <w:t>    }</w:t>
      </w:r>
    </w:p>
    <w:p w14:paraId="09116CA8" w14:textId="77777777" w:rsidR="006764A8" w:rsidRPr="006764A8" w:rsidRDefault="006764A8" w:rsidP="006764A8">
      <w:r w:rsidRPr="006764A8">
        <w:t xml:space="preserve">    public static Logger </w:t>
      </w:r>
      <w:proofErr w:type="spellStart"/>
      <w:r w:rsidRPr="006764A8">
        <w:t>getInstance</w:t>
      </w:r>
      <w:proofErr w:type="spellEnd"/>
      <w:r w:rsidRPr="006764A8">
        <w:t>(){</w:t>
      </w:r>
    </w:p>
    <w:p w14:paraId="7C82287E" w14:textId="77777777" w:rsidR="006764A8" w:rsidRPr="006764A8" w:rsidRDefault="006764A8" w:rsidP="006764A8">
      <w:r w:rsidRPr="006764A8">
        <w:t>        if(instance==null){</w:t>
      </w:r>
    </w:p>
    <w:p w14:paraId="28586435" w14:textId="77777777" w:rsidR="006764A8" w:rsidRPr="006764A8" w:rsidRDefault="006764A8" w:rsidP="006764A8">
      <w:r w:rsidRPr="006764A8">
        <w:t>            instance = new Logger();</w:t>
      </w:r>
    </w:p>
    <w:p w14:paraId="62091799" w14:textId="77777777" w:rsidR="006764A8" w:rsidRPr="006764A8" w:rsidRDefault="006764A8" w:rsidP="006764A8">
      <w:r w:rsidRPr="006764A8">
        <w:t>        }</w:t>
      </w:r>
    </w:p>
    <w:p w14:paraId="11DB3A54" w14:textId="77777777" w:rsidR="006764A8" w:rsidRPr="006764A8" w:rsidRDefault="006764A8" w:rsidP="006764A8">
      <w:r w:rsidRPr="006764A8">
        <w:t>        return instance;</w:t>
      </w:r>
    </w:p>
    <w:p w14:paraId="579E42CB" w14:textId="4B47E4E1" w:rsidR="006764A8" w:rsidRPr="006764A8" w:rsidRDefault="006764A8" w:rsidP="006764A8">
      <w:r w:rsidRPr="006764A8">
        <w:t>    }</w:t>
      </w:r>
    </w:p>
    <w:p w14:paraId="6D753864" w14:textId="77777777" w:rsidR="006764A8" w:rsidRPr="006764A8" w:rsidRDefault="006764A8" w:rsidP="006764A8">
      <w:r w:rsidRPr="006764A8">
        <w:t>    public void log(String message){</w:t>
      </w:r>
    </w:p>
    <w:p w14:paraId="45013B94" w14:textId="77777777" w:rsidR="006764A8" w:rsidRPr="006764A8" w:rsidRDefault="006764A8" w:rsidP="006764A8">
      <w:r w:rsidRPr="006764A8">
        <w:t xml:space="preserve">        </w:t>
      </w:r>
      <w:proofErr w:type="spellStart"/>
      <w:r w:rsidRPr="006764A8">
        <w:t>System.out.println</w:t>
      </w:r>
      <w:proofErr w:type="spellEnd"/>
      <w:r w:rsidRPr="006764A8">
        <w:t>("Log message: "+ message);</w:t>
      </w:r>
    </w:p>
    <w:p w14:paraId="5B57824B" w14:textId="77777777" w:rsidR="006764A8" w:rsidRPr="006764A8" w:rsidRDefault="006764A8" w:rsidP="006764A8">
      <w:r w:rsidRPr="006764A8">
        <w:t>    }</w:t>
      </w:r>
    </w:p>
    <w:p w14:paraId="1A414507" w14:textId="57A3E33D" w:rsidR="00A92936" w:rsidRPr="00A92936" w:rsidRDefault="006764A8" w:rsidP="00A92936">
      <w:r w:rsidRPr="006764A8">
        <w:t>}</w:t>
      </w:r>
    </w:p>
    <w:p w14:paraId="4C901AA8" w14:textId="032C9C93" w:rsidR="00A92936" w:rsidRPr="00A92936" w:rsidRDefault="00A92936">
      <w:pPr>
        <w:rPr>
          <w:b/>
          <w:bCs/>
          <w:u w:val="single"/>
        </w:rPr>
      </w:pPr>
      <w:r w:rsidRPr="00A92936">
        <w:rPr>
          <w:b/>
          <w:bCs/>
          <w:u w:val="single"/>
        </w:rPr>
        <w:t>Main.java</w:t>
      </w:r>
    </w:p>
    <w:p w14:paraId="1237A726" w14:textId="77777777" w:rsidR="006764A8" w:rsidRPr="006764A8" w:rsidRDefault="006764A8" w:rsidP="006764A8">
      <w:r w:rsidRPr="006764A8">
        <w:t>public class Main {</w:t>
      </w:r>
    </w:p>
    <w:p w14:paraId="7C1423D5" w14:textId="77777777" w:rsidR="006764A8" w:rsidRPr="006764A8" w:rsidRDefault="006764A8" w:rsidP="006764A8">
      <w:r w:rsidRPr="006764A8">
        <w:t xml:space="preserve">    public static void main(String[] </w:t>
      </w:r>
      <w:proofErr w:type="spellStart"/>
      <w:r w:rsidRPr="006764A8">
        <w:t>args</w:t>
      </w:r>
      <w:proofErr w:type="spellEnd"/>
      <w:r w:rsidRPr="006764A8">
        <w:t>){</w:t>
      </w:r>
    </w:p>
    <w:p w14:paraId="2BAFAA13" w14:textId="77777777" w:rsidR="006764A8" w:rsidRPr="006764A8" w:rsidRDefault="006764A8" w:rsidP="006764A8">
      <w:r w:rsidRPr="006764A8">
        <w:t xml:space="preserve">        Logger logger1 = </w:t>
      </w:r>
      <w:proofErr w:type="spellStart"/>
      <w:r w:rsidRPr="006764A8">
        <w:t>Logger.getInstance</w:t>
      </w:r>
      <w:proofErr w:type="spellEnd"/>
      <w:r w:rsidRPr="006764A8">
        <w:t>();</w:t>
      </w:r>
    </w:p>
    <w:p w14:paraId="177271CD" w14:textId="4B0CF60B" w:rsidR="006764A8" w:rsidRPr="006764A8" w:rsidRDefault="006764A8" w:rsidP="006764A8">
      <w:r w:rsidRPr="006764A8">
        <w:t>        logger1.log("First Log message created");</w:t>
      </w:r>
    </w:p>
    <w:p w14:paraId="1C848EAE" w14:textId="77777777" w:rsidR="006764A8" w:rsidRPr="006764A8" w:rsidRDefault="006764A8" w:rsidP="006764A8">
      <w:r w:rsidRPr="006764A8">
        <w:t xml:space="preserve">        Logger logger2 = </w:t>
      </w:r>
      <w:proofErr w:type="spellStart"/>
      <w:r w:rsidRPr="006764A8">
        <w:t>Logger.getInstance</w:t>
      </w:r>
      <w:proofErr w:type="spellEnd"/>
      <w:r w:rsidRPr="006764A8">
        <w:t>();</w:t>
      </w:r>
    </w:p>
    <w:p w14:paraId="6F33DEF5" w14:textId="094B33D8" w:rsidR="006764A8" w:rsidRPr="006764A8" w:rsidRDefault="006764A8" w:rsidP="006764A8">
      <w:r w:rsidRPr="006764A8">
        <w:t>        logger2.log("Second Log message created");</w:t>
      </w:r>
    </w:p>
    <w:p w14:paraId="33FD4B26" w14:textId="77777777" w:rsidR="006764A8" w:rsidRPr="006764A8" w:rsidRDefault="006764A8" w:rsidP="006764A8">
      <w:r w:rsidRPr="006764A8">
        <w:t>        if(logger1 == logger2){</w:t>
      </w:r>
    </w:p>
    <w:p w14:paraId="1738CB3F" w14:textId="77777777" w:rsidR="006764A8" w:rsidRPr="006764A8" w:rsidRDefault="006764A8" w:rsidP="006764A8">
      <w:r w:rsidRPr="006764A8">
        <w:t xml:space="preserve">            </w:t>
      </w:r>
      <w:proofErr w:type="spellStart"/>
      <w:r w:rsidRPr="006764A8">
        <w:t>System.out.println</w:t>
      </w:r>
      <w:proofErr w:type="spellEnd"/>
      <w:r w:rsidRPr="006764A8">
        <w:t>("Singleton is confirmed as both logger1 and logger2 are same");</w:t>
      </w:r>
    </w:p>
    <w:p w14:paraId="78D9EC93" w14:textId="77777777" w:rsidR="006764A8" w:rsidRPr="006764A8" w:rsidRDefault="006764A8" w:rsidP="006764A8">
      <w:r w:rsidRPr="006764A8">
        <w:lastRenderedPageBreak/>
        <w:t>        }else{</w:t>
      </w:r>
    </w:p>
    <w:p w14:paraId="5B55C88C" w14:textId="77777777" w:rsidR="006764A8" w:rsidRPr="006764A8" w:rsidRDefault="006764A8" w:rsidP="006764A8">
      <w:r w:rsidRPr="006764A8">
        <w:t xml:space="preserve">            </w:t>
      </w:r>
      <w:proofErr w:type="spellStart"/>
      <w:r w:rsidRPr="006764A8">
        <w:t>System.out.println</w:t>
      </w:r>
      <w:proofErr w:type="spellEnd"/>
      <w:r w:rsidRPr="006764A8">
        <w:t xml:space="preserve">("Different instances, Singleton pattern </w:t>
      </w:r>
      <w:proofErr w:type="spellStart"/>
      <w:r w:rsidRPr="006764A8">
        <w:t>fialed</w:t>
      </w:r>
      <w:proofErr w:type="spellEnd"/>
      <w:r w:rsidRPr="006764A8">
        <w:t>.");</w:t>
      </w:r>
    </w:p>
    <w:p w14:paraId="04FB9A86" w14:textId="77777777" w:rsidR="006764A8" w:rsidRPr="006764A8" w:rsidRDefault="006764A8" w:rsidP="006764A8">
      <w:r w:rsidRPr="006764A8">
        <w:t>        }</w:t>
      </w:r>
    </w:p>
    <w:p w14:paraId="4363BD3A" w14:textId="77777777" w:rsidR="006764A8" w:rsidRPr="006764A8" w:rsidRDefault="006764A8" w:rsidP="006764A8">
      <w:r w:rsidRPr="006764A8">
        <w:t>    }</w:t>
      </w:r>
    </w:p>
    <w:p w14:paraId="088049CF" w14:textId="1069EF45" w:rsidR="00A92936" w:rsidRDefault="006764A8" w:rsidP="00A92936">
      <w:r w:rsidRPr="006764A8">
        <w:t>}</w:t>
      </w:r>
    </w:p>
    <w:p w14:paraId="2F522C04" w14:textId="4E7AF8E8" w:rsidR="00393ACD" w:rsidRPr="00393ACD" w:rsidRDefault="00393ACD" w:rsidP="00A92936">
      <w:pPr>
        <w:rPr>
          <w:b/>
          <w:bCs/>
          <w:u w:val="single"/>
        </w:rPr>
      </w:pPr>
      <w:r w:rsidRPr="00393ACD">
        <w:rPr>
          <w:b/>
          <w:bCs/>
          <w:u w:val="single"/>
        </w:rPr>
        <w:t>Output:</w:t>
      </w:r>
    </w:p>
    <w:p w14:paraId="714F83C1" w14:textId="14D0F8E5" w:rsidR="00A92936" w:rsidRDefault="006764A8">
      <w:r w:rsidRPr="006764A8">
        <w:drawing>
          <wp:inline distT="0" distB="0" distL="0" distR="0" wp14:anchorId="2FE923A3" wp14:editId="20429350">
            <wp:extent cx="5731510" cy="3223895"/>
            <wp:effectExtent l="0" t="0" r="2540" b="0"/>
            <wp:docPr id="10842851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85199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F6E9" w14:textId="77777777" w:rsidR="000B581C" w:rsidRPr="000B581C" w:rsidRDefault="000B581C" w:rsidP="000B581C">
      <w:pPr>
        <w:rPr>
          <w:lang w:val="en-US"/>
        </w:rPr>
      </w:pPr>
      <w:r w:rsidRPr="000B581C">
        <w:rPr>
          <w:b/>
          <w:bCs/>
          <w:lang w:val="en-US"/>
        </w:rPr>
        <w:t>Exercise 2: Implementing the Factory Method Pattern</w:t>
      </w:r>
    </w:p>
    <w:p w14:paraId="702B6CD1" w14:textId="77777777" w:rsidR="002F756E" w:rsidRDefault="000B581C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ode:</w:t>
      </w:r>
    </w:p>
    <w:p w14:paraId="3E8B0F05" w14:textId="297FCEED" w:rsidR="002F756E" w:rsidRDefault="002F756E">
      <w:pPr>
        <w:rPr>
          <w:b/>
          <w:bCs/>
          <w:u w:val="single"/>
          <w:lang w:val="en-US"/>
        </w:rPr>
      </w:pPr>
      <w:r w:rsidRPr="002F756E">
        <w:rPr>
          <w:b/>
          <w:bCs/>
          <w:u w:val="single"/>
          <w:lang w:val="en-US"/>
        </w:rPr>
        <w:t>Document.java</w:t>
      </w:r>
    </w:p>
    <w:p w14:paraId="19A25CCD" w14:textId="77777777" w:rsidR="002F756E" w:rsidRPr="002F756E" w:rsidRDefault="002F756E" w:rsidP="002F756E">
      <w:r w:rsidRPr="002F756E">
        <w:t>public interface Document {</w:t>
      </w:r>
    </w:p>
    <w:p w14:paraId="04CED2EF" w14:textId="77777777" w:rsidR="002F756E" w:rsidRPr="002F756E" w:rsidRDefault="002F756E" w:rsidP="002F756E">
      <w:r w:rsidRPr="002F756E">
        <w:t>    void open();</w:t>
      </w:r>
    </w:p>
    <w:p w14:paraId="0D7EBF9E" w14:textId="77777777" w:rsidR="002F756E" w:rsidRPr="002F756E" w:rsidRDefault="002F756E" w:rsidP="002F756E">
      <w:r w:rsidRPr="002F756E">
        <w:t>}</w:t>
      </w:r>
    </w:p>
    <w:p w14:paraId="48507A47" w14:textId="086A65AC" w:rsidR="002F756E" w:rsidRPr="002F756E" w:rsidRDefault="002F756E">
      <w:pPr>
        <w:rPr>
          <w:b/>
          <w:bCs/>
          <w:u w:val="single"/>
        </w:rPr>
      </w:pPr>
      <w:r w:rsidRPr="002F756E">
        <w:rPr>
          <w:b/>
          <w:bCs/>
          <w:u w:val="single"/>
        </w:rPr>
        <w:t>DocumentFactory.java</w:t>
      </w:r>
    </w:p>
    <w:p w14:paraId="26242A89" w14:textId="77777777" w:rsidR="002F756E" w:rsidRPr="002F756E" w:rsidRDefault="002F756E" w:rsidP="002F756E">
      <w:r w:rsidRPr="002F756E">
        <w:t xml:space="preserve">public abstract class </w:t>
      </w:r>
      <w:proofErr w:type="spellStart"/>
      <w:r w:rsidRPr="002F756E">
        <w:t>DocumentFactory</w:t>
      </w:r>
      <w:proofErr w:type="spellEnd"/>
      <w:r w:rsidRPr="002F756E">
        <w:t xml:space="preserve"> {</w:t>
      </w:r>
    </w:p>
    <w:p w14:paraId="54809DC3" w14:textId="77777777" w:rsidR="002F756E" w:rsidRPr="002F756E" w:rsidRDefault="002F756E" w:rsidP="002F756E">
      <w:r w:rsidRPr="002F756E">
        <w:t xml:space="preserve">    public abstract Document </w:t>
      </w:r>
      <w:proofErr w:type="spellStart"/>
      <w:r w:rsidRPr="002F756E">
        <w:t>createDocument</w:t>
      </w:r>
      <w:proofErr w:type="spellEnd"/>
      <w:r w:rsidRPr="002F756E">
        <w:t>();</w:t>
      </w:r>
    </w:p>
    <w:p w14:paraId="6531336E" w14:textId="77777777" w:rsidR="002F756E" w:rsidRPr="002F756E" w:rsidRDefault="002F756E" w:rsidP="002F756E">
      <w:r w:rsidRPr="002F756E">
        <w:t>}</w:t>
      </w:r>
    </w:p>
    <w:p w14:paraId="2F67661F" w14:textId="77777777" w:rsidR="002F756E" w:rsidRDefault="002F756E">
      <w:pPr>
        <w:rPr>
          <w:lang w:val="en-US"/>
        </w:rPr>
      </w:pPr>
    </w:p>
    <w:p w14:paraId="443FCF13" w14:textId="6AD3503F" w:rsidR="002F756E" w:rsidRPr="002F756E" w:rsidRDefault="002F756E">
      <w:pPr>
        <w:rPr>
          <w:b/>
          <w:bCs/>
          <w:u w:val="single"/>
          <w:lang w:val="en-US"/>
        </w:rPr>
      </w:pPr>
      <w:r w:rsidRPr="002F756E">
        <w:rPr>
          <w:b/>
          <w:bCs/>
          <w:u w:val="single"/>
          <w:lang w:val="en-US"/>
        </w:rPr>
        <w:lastRenderedPageBreak/>
        <w:t>ExcelDocument.java</w:t>
      </w:r>
    </w:p>
    <w:p w14:paraId="7DEC2904" w14:textId="77777777" w:rsidR="002F756E" w:rsidRPr="002F756E" w:rsidRDefault="002F756E" w:rsidP="002F756E">
      <w:r w:rsidRPr="002F756E">
        <w:t xml:space="preserve">public class </w:t>
      </w:r>
      <w:proofErr w:type="spellStart"/>
      <w:r w:rsidRPr="002F756E">
        <w:t>ExcelDocument</w:t>
      </w:r>
      <w:proofErr w:type="spellEnd"/>
      <w:r w:rsidRPr="002F756E">
        <w:t xml:space="preserve"> implements Document {</w:t>
      </w:r>
    </w:p>
    <w:p w14:paraId="67EE7A02" w14:textId="77777777" w:rsidR="002F756E" w:rsidRPr="002F756E" w:rsidRDefault="002F756E" w:rsidP="002F756E">
      <w:r w:rsidRPr="002F756E">
        <w:t>    @Override</w:t>
      </w:r>
    </w:p>
    <w:p w14:paraId="42CB8CCC" w14:textId="77777777" w:rsidR="002F756E" w:rsidRPr="002F756E" w:rsidRDefault="002F756E" w:rsidP="002F756E">
      <w:r w:rsidRPr="002F756E">
        <w:t>    public void open() {</w:t>
      </w:r>
    </w:p>
    <w:p w14:paraId="15E5416F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System.out.println</w:t>
      </w:r>
      <w:proofErr w:type="spellEnd"/>
      <w:r w:rsidRPr="002F756E">
        <w:t>("Opening Excel Document.");</w:t>
      </w:r>
    </w:p>
    <w:p w14:paraId="170BF234" w14:textId="77777777" w:rsidR="002F756E" w:rsidRPr="002F756E" w:rsidRDefault="002F756E" w:rsidP="002F756E">
      <w:r w:rsidRPr="002F756E">
        <w:t>    }</w:t>
      </w:r>
    </w:p>
    <w:p w14:paraId="4057752E" w14:textId="77777777" w:rsidR="002F756E" w:rsidRPr="002F756E" w:rsidRDefault="002F756E" w:rsidP="002F756E">
      <w:r w:rsidRPr="002F756E">
        <w:t>}</w:t>
      </w:r>
    </w:p>
    <w:p w14:paraId="02E2B9FB" w14:textId="77777777" w:rsidR="002F756E" w:rsidRDefault="002F756E">
      <w:pPr>
        <w:rPr>
          <w:b/>
          <w:bCs/>
          <w:u w:val="single"/>
          <w:lang w:val="en-US"/>
        </w:rPr>
      </w:pPr>
      <w:r w:rsidRPr="002F756E">
        <w:rPr>
          <w:b/>
          <w:bCs/>
          <w:u w:val="single"/>
          <w:lang w:val="en-US"/>
        </w:rPr>
        <w:t>ExcelDocumentFactory.java</w:t>
      </w:r>
    </w:p>
    <w:p w14:paraId="729CC90E" w14:textId="77777777" w:rsidR="002F756E" w:rsidRPr="002F756E" w:rsidRDefault="002F756E" w:rsidP="002F756E">
      <w:r w:rsidRPr="002F756E">
        <w:t xml:space="preserve">public class </w:t>
      </w:r>
      <w:proofErr w:type="spellStart"/>
      <w:r w:rsidRPr="002F756E">
        <w:t>ExcelDocumentFactory</w:t>
      </w:r>
      <w:proofErr w:type="spellEnd"/>
      <w:r w:rsidRPr="002F756E">
        <w:t xml:space="preserve"> extends </w:t>
      </w:r>
      <w:proofErr w:type="spellStart"/>
      <w:r w:rsidRPr="002F756E">
        <w:t>DocumentFactory</w:t>
      </w:r>
      <w:proofErr w:type="spellEnd"/>
      <w:r w:rsidRPr="002F756E">
        <w:t xml:space="preserve"> {</w:t>
      </w:r>
    </w:p>
    <w:p w14:paraId="03DA026B" w14:textId="77777777" w:rsidR="002F756E" w:rsidRPr="002F756E" w:rsidRDefault="002F756E" w:rsidP="002F756E">
      <w:r w:rsidRPr="002F756E">
        <w:t>    @Override</w:t>
      </w:r>
    </w:p>
    <w:p w14:paraId="5D9B7EBD" w14:textId="77777777" w:rsidR="002F756E" w:rsidRPr="002F756E" w:rsidRDefault="002F756E" w:rsidP="002F756E">
      <w:r w:rsidRPr="002F756E">
        <w:t xml:space="preserve">    public Document </w:t>
      </w:r>
      <w:proofErr w:type="spellStart"/>
      <w:r w:rsidRPr="002F756E">
        <w:t>createDocument</w:t>
      </w:r>
      <w:proofErr w:type="spellEnd"/>
      <w:r w:rsidRPr="002F756E">
        <w:t>() {</w:t>
      </w:r>
    </w:p>
    <w:p w14:paraId="3159F785" w14:textId="77777777" w:rsidR="002F756E" w:rsidRPr="002F756E" w:rsidRDefault="002F756E" w:rsidP="002F756E">
      <w:r w:rsidRPr="002F756E">
        <w:t xml:space="preserve">        return new </w:t>
      </w:r>
      <w:proofErr w:type="spellStart"/>
      <w:r w:rsidRPr="002F756E">
        <w:t>ExcelDocument</w:t>
      </w:r>
      <w:proofErr w:type="spellEnd"/>
      <w:r w:rsidRPr="002F756E">
        <w:t>();</w:t>
      </w:r>
    </w:p>
    <w:p w14:paraId="63798181" w14:textId="77777777" w:rsidR="002F756E" w:rsidRPr="002F756E" w:rsidRDefault="002F756E" w:rsidP="002F756E">
      <w:r w:rsidRPr="002F756E">
        <w:t>    }</w:t>
      </w:r>
    </w:p>
    <w:p w14:paraId="476A2A0C" w14:textId="77777777" w:rsidR="002F756E" w:rsidRPr="002F756E" w:rsidRDefault="002F756E" w:rsidP="002F756E">
      <w:r w:rsidRPr="002F756E">
        <w:t>}</w:t>
      </w:r>
    </w:p>
    <w:p w14:paraId="02FC2AE9" w14:textId="4A8C88AD" w:rsidR="002F756E" w:rsidRPr="002F756E" w:rsidRDefault="002F756E" w:rsidP="002F756E">
      <w:pPr>
        <w:rPr>
          <w:b/>
          <w:bCs/>
          <w:u w:val="single"/>
          <w:lang w:val="en-US"/>
        </w:rPr>
      </w:pPr>
      <w:r w:rsidRPr="002F756E">
        <w:rPr>
          <w:b/>
          <w:bCs/>
          <w:u w:val="single"/>
          <w:lang w:val="en-US"/>
        </w:rPr>
        <w:t>Main.java</w:t>
      </w:r>
    </w:p>
    <w:p w14:paraId="1F06DA5A" w14:textId="77777777" w:rsidR="002F756E" w:rsidRPr="002F756E" w:rsidRDefault="002F756E" w:rsidP="002F756E">
      <w:r w:rsidRPr="002F756E">
        <w:t>public class Main {</w:t>
      </w:r>
    </w:p>
    <w:p w14:paraId="64F380E4" w14:textId="77777777" w:rsidR="002F756E" w:rsidRPr="002F756E" w:rsidRDefault="002F756E" w:rsidP="002F756E">
      <w:r w:rsidRPr="002F756E">
        <w:t xml:space="preserve">    public static void main(String[] </w:t>
      </w:r>
      <w:proofErr w:type="spellStart"/>
      <w:r w:rsidRPr="002F756E">
        <w:t>args</w:t>
      </w:r>
      <w:proofErr w:type="spellEnd"/>
      <w:r w:rsidRPr="002F756E">
        <w:t>) {</w:t>
      </w:r>
    </w:p>
    <w:p w14:paraId="6CA4A5A2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DocumentFactory</w:t>
      </w:r>
      <w:proofErr w:type="spellEnd"/>
      <w:r w:rsidRPr="002F756E">
        <w:t xml:space="preserve"> </w:t>
      </w:r>
      <w:proofErr w:type="spellStart"/>
      <w:r w:rsidRPr="002F756E">
        <w:t>wordFactory</w:t>
      </w:r>
      <w:proofErr w:type="spellEnd"/>
      <w:r w:rsidRPr="002F756E">
        <w:t xml:space="preserve"> = new </w:t>
      </w:r>
      <w:proofErr w:type="spellStart"/>
      <w:r w:rsidRPr="002F756E">
        <w:t>WordDocumentFactory</w:t>
      </w:r>
      <w:proofErr w:type="spellEnd"/>
      <w:r w:rsidRPr="002F756E">
        <w:t>();</w:t>
      </w:r>
    </w:p>
    <w:p w14:paraId="03732CE5" w14:textId="77777777" w:rsidR="002F756E" w:rsidRPr="002F756E" w:rsidRDefault="002F756E" w:rsidP="002F756E">
      <w:r w:rsidRPr="002F756E">
        <w:t xml:space="preserve">        Document </w:t>
      </w:r>
      <w:proofErr w:type="spellStart"/>
      <w:r w:rsidRPr="002F756E">
        <w:t>wordDoc</w:t>
      </w:r>
      <w:proofErr w:type="spellEnd"/>
      <w:r w:rsidRPr="002F756E">
        <w:t xml:space="preserve"> = </w:t>
      </w:r>
      <w:proofErr w:type="spellStart"/>
      <w:r w:rsidRPr="002F756E">
        <w:t>wordFactory.createDocument</w:t>
      </w:r>
      <w:proofErr w:type="spellEnd"/>
      <w:r w:rsidRPr="002F756E">
        <w:t>();</w:t>
      </w:r>
    </w:p>
    <w:p w14:paraId="748DF62D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wordDoc.open</w:t>
      </w:r>
      <w:proofErr w:type="spellEnd"/>
      <w:r w:rsidRPr="002F756E">
        <w:t>();</w:t>
      </w:r>
    </w:p>
    <w:p w14:paraId="052A03E7" w14:textId="77777777" w:rsidR="002F756E" w:rsidRPr="002F756E" w:rsidRDefault="002F756E" w:rsidP="002F756E"/>
    <w:p w14:paraId="37E46998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DocumentFactory</w:t>
      </w:r>
      <w:proofErr w:type="spellEnd"/>
      <w:r w:rsidRPr="002F756E">
        <w:t xml:space="preserve"> </w:t>
      </w:r>
      <w:proofErr w:type="spellStart"/>
      <w:r w:rsidRPr="002F756E">
        <w:t>pdfFactory</w:t>
      </w:r>
      <w:proofErr w:type="spellEnd"/>
      <w:r w:rsidRPr="002F756E">
        <w:t xml:space="preserve"> = new </w:t>
      </w:r>
      <w:proofErr w:type="spellStart"/>
      <w:r w:rsidRPr="002F756E">
        <w:t>PdfDocumentFactory</w:t>
      </w:r>
      <w:proofErr w:type="spellEnd"/>
      <w:r w:rsidRPr="002F756E">
        <w:t>();</w:t>
      </w:r>
    </w:p>
    <w:p w14:paraId="50B3BA4B" w14:textId="77777777" w:rsidR="002F756E" w:rsidRPr="002F756E" w:rsidRDefault="002F756E" w:rsidP="002F756E">
      <w:r w:rsidRPr="002F756E">
        <w:t xml:space="preserve">        Document </w:t>
      </w:r>
      <w:proofErr w:type="spellStart"/>
      <w:r w:rsidRPr="002F756E">
        <w:t>pdfDoc</w:t>
      </w:r>
      <w:proofErr w:type="spellEnd"/>
      <w:r w:rsidRPr="002F756E">
        <w:t xml:space="preserve"> = </w:t>
      </w:r>
      <w:proofErr w:type="spellStart"/>
      <w:r w:rsidRPr="002F756E">
        <w:t>pdfFactory.createDocument</w:t>
      </w:r>
      <w:proofErr w:type="spellEnd"/>
      <w:r w:rsidRPr="002F756E">
        <w:t>();</w:t>
      </w:r>
    </w:p>
    <w:p w14:paraId="19FEB36E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pdfDoc.open</w:t>
      </w:r>
      <w:proofErr w:type="spellEnd"/>
      <w:r w:rsidRPr="002F756E">
        <w:t>();</w:t>
      </w:r>
    </w:p>
    <w:p w14:paraId="5B3630D1" w14:textId="77777777" w:rsidR="002F756E" w:rsidRPr="002F756E" w:rsidRDefault="002F756E" w:rsidP="002F756E"/>
    <w:p w14:paraId="48FBA20F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DocumentFactory</w:t>
      </w:r>
      <w:proofErr w:type="spellEnd"/>
      <w:r w:rsidRPr="002F756E">
        <w:t xml:space="preserve"> </w:t>
      </w:r>
      <w:proofErr w:type="spellStart"/>
      <w:r w:rsidRPr="002F756E">
        <w:t>excelFactory</w:t>
      </w:r>
      <w:proofErr w:type="spellEnd"/>
      <w:r w:rsidRPr="002F756E">
        <w:t xml:space="preserve"> = new </w:t>
      </w:r>
      <w:proofErr w:type="spellStart"/>
      <w:r w:rsidRPr="002F756E">
        <w:t>ExcelDocumentFactory</w:t>
      </w:r>
      <w:proofErr w:type="spellEnd"/>
      <w:r w:rsidRPr="002F756E">
        <w:t>();</w:t>
      </w:r>
    </w:p>
    <w:p w14:paraId="7884F502" w14:textId="77777777" w:rsidR="002F756E" w:rsidRPr="002F756E" w:rsidRDefault="002F756E" w:rsidP="002F756E">
      <w:r w:rsidRPr="002F756E">
        <w:t xml:space="preserve">        Document </w:t>
      </w:r>
      <w:proofErr w:type="spellStart"/>
      <w:r w:rsidRPr="002F756E">
        <w:t>excelDoc</w:t>
      </w:r>
      <w:proofErr w:type="spellEnd"/>
      <w:r w:rsidRPr="002F756E">
        <w:t xml:space="preserve"> = </w:t>
      </w:r>
      <w:proofErr w:type="spellStart"/>
      <w:r w:rsidRPr="002F756E">
        <w:t>excelFactory.createDocument</w:t>
      </w:r>
      <w:proofErr w:type="spellEnd"/>
      <w:r w:rsidRPr="002F756E">
        <w:t>();</w:t>
      </w:r>
    </w:p>
    <w:p w14:paraId="1FB84C95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excelDoc.open</w:t>
      </w:r>
      <w:proofErr w:type="spellEnd"/>
      <w:r w:rsidRPr="002F756E">
        <w:t xml:space="preserve">(); </w:t>
      </w:r>
    </w:p>
    <w:p w14:paraId="7C5EB788" w14:textId="77777777" w:rsidR="002F756E" w:rsidRPr="002F756E" w:rsidRDefault="002F756E" w:rsidP="002F756E">
      <w:r w:rsidRPr="002F756E">
        <w:lastRenderedPageBreak/>
        <w:t>    }</w:t>
      </w:r>
    </w:p>
    <w:p w14:paraId="58B3E094" w14:textId="77777777" w:rsidR="002F756E" w:rsidRPr="002F756E" w:rsidRDefault="002F756E" w:rsidP="002F756E">
      <w:r w:rsidRPr="002F756E">
        <w:t>}</w:t>
      </w:r>
    </w:p>
    <w:p w14:paraId="07BB777E" w14:textId="36C3EF12" w:rsidR="002F756E" w:rsidRPr="002F756E" w:rsidRDefault="002F756E" w:rsidP="002F756E">
      <w:pPr>
        <w:rPr>
          <w:b/>
          <w:bCs/>
          <w:u w:val="single"/>
        </w:rPr>
      </w:pPr>
      <w:r w:rsidRPr="002F756E">
        <w:rPr>
          <w:b/>
          <w:bCs/>
          <w:u w:val="single"/>
        </w:rPr>
        <w:t>PdfDocument.java</w:t>
      </w:r>
    </w:p>
    <w:p w14:paraId="3509E1BC" w14:textId="77777777" w:rsidR="002F756E" w:rsidRPr="002F756E" w:rsidRDefault="002F756E" w:rsidP="002F756E">
      <w:r w:rsidRPr="002F756E">
        <w:t xml:space="preserve">public class </w:t>
      </w:r>
      <w:proofErr w:type="spellStart"/>
      <w:r w:rsidRPr="002F756E">
        <w:t>PdfDocument</w:t>
      </w:r>
      <w:proofErr w:type="spellEnd"/>
      <w:r w:rsidRPr="002F756E">
        <w:t xml:space="preserve"> implements Document {</w:t>
      </w:r>
    </w:p>
    <w:p w14:paraId="5725B44D" w14:textId="77777777" w:rsidR="002F756E" w:rsidRPr="002F756E" w:rsidRDefault="002F756E" w:rsidP="002F756E">
      <w:r w:rsidRPr="002F756E">
        <w:t>    @Override</w:t>
      </w:r>
    </w:p>
    <w:p w14:paraId="5C82C0FE" w14:textId="77777777" w:rsidR="002F756E" w:rsidRPr="002F756E" w:rsidRDefault="002F756E" w:rsidP="002F756E">
      <w:r w:rsidRPr="002F756E">
        <w:t>    public void open() {</w:t>
      </w:r>
    </w:p>
    <w:p w14:paraId="1F32B401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System.out.println</w:t>
      </w:r>
      <w:proofErr w:type="spellEnd"/>
      <w:r w:rsidRPr="002F756E">
        <w:t>("Opening PDF Document.");</w:t>
      </w:r>
    </w:p>
    <w:p w14:paraId="77305B22" w14:textId="77777777" w:rsidR="002F756E" w:rsidRPr="002F756E" w:rsidRDefault="002F756E" w:rsidP="002F756E">
      <w:r w:rsidRPr="002F756E">
        <w:t>    }</w:t>
      </w:r>
    </w:p>
    <w:p w14:paraId="15252037" w14:textId="77777777" w:rsidR="002F756E" w:rsidRPr="002F756E" w:rsidRDefault="002F756E" w:rsidP="002F756E">
      <w:r w:rsidRPr="002F756E">
        <w:t>}</w:t>
      </w:r>
    </w:p>
    <w:p w14:paraId="6A80CBEA" w14:textId="77777777" w:rsidR="002F756E" w:rsidRPr="002F756E" w:rsidRDefault="002F756E" w:rsidP="002F756E">
      <w:r w:rsidRPr="002F756E">
        <w:rPr>
          <w:b/>
          <w:bCs/>
          <w:u w:val="single"/>
        </w:rPr>
        <w:t>PdfDocumentFactory.java</w:t>
      </w:r>
      <w:r>
        <w:br/>
      </w:r>
      <w:r w:rsidRPr="002F756E">
        <w:t xml:space="preserve">class </w:t>
      </w:r>
      <w:proofErr w:type="spellStart"/>
      <w:r w:rsidRPr="002F756E">
        <w:t>PdfDocumentFactory</w:t>
      </w:r>
      <w:proofErr w:type="spellEnd"/>
      <w:r w:rsidRPr="002F756E">
        <w:t xml:space="preserve"> extends </w:t>
      </w:r>
      <w:proofErr w:type="spellStart"/>
      <w:r w:rsidRPr="002F756E">
        <w:t>DocumentFactory</w:t>
      </w:r>
      <w:proofErr w:type="spellEnd"/>
      <w:r w:rsidRPr="002F756E">
        <w:t xml:space="preserve"> {</w:t>
      </w:r>
    </w:p>
    <w:p w14:paraId="6A1BB11D" w14:textId="77777777" w:rsidR="002F756E" w:rsidRPr="002F756E" w:rsidRDefault="002F756E" w:rsidP="002F756E">
      <w:r w:rsidRPr="002F756E">
        <w:t>    @Override</w:t>
      </w:r>
    </w:p>
    <w:p w14:paraId="43668EF6" w14:textId="77777777" w:rsidR="002F756E" w:rsidRPr="002F756E" w:rsidRDefault="002F756E" w:rsidP="002F756E">
      <w:r w:rsidRPr="002F756E">
        <w:t xml:space="preserve">    public Document </w:t>
      </w:r>
      <w:proofErr w:type="spellStart"/>
      <w:r w:rsidRPr="002F756E">
        <w:t>createDocument</w:t>
      </w:r>
      <w:proofErr w:type="spellEnd"/>
      <w:r w:rsidRPr="002F756E">
        <w:t>() {</w:t>
      </w:r>
    </w:p>
    <w:p w14:paraId="50873CA5" w14:textId="77777777" w:rsidR="002F756E" w:rsidRPr="002F756E" w:rsidRDefault="002F756E" w:rsidP="002F756E">
      <w:r w:rsidRPr="002F756E">
        <w:t xml:space="preserve">        return new </w:t>
      </w:r>
      <w:proofErr w:type="spellStart"/>
      <w:r w:rsidRPr="002F756E">
        <w:t>PdfDocument</w:t>
      </w:r>
      <w:proofErr w:type="spellEnd"/>
      <w:r w:rsidRPr="002F756E">
        <w:t>();</w:t>
      </w:r>
    </w:p>
    <w:p w14:paraId="6F2E7881" w14:textId="77777777" w:rsidR="002F756E" w:rsidRPr="002F756E" w:rsidRDefault="002F756E" w:rsidP="002F756E">
      <w:r w:rsidRPr="002F756E">
        <w:t>    }</w:t>
      </w:r>
    </w:p>
    <w:p w14:paraId="64D1E2A6" w14:textId="77777777" w:rsidR="002F756E" w:rsidRPr="002F756E" w:rsidRDefault="002F756E" w:rsidP="002F756E">
      <w:r w:rsidRPr="002F756E">
        <w:t>}</w:t>
      </w:r>
    </w:p>
    <w:p w14:paraId="4B22AE8D" w14:textId="427E59F8" w:rsidR="002F756E" w:rsidRDefault="002F756E">
      <w:pPr>
        <w:rPr>
          <w:lang w:val="en-US"/>
        </w:rPr>
      </w:pPr>
      <w:r>
        <w:rPr>
          <w:lang w:val="en-US"/>
        </w:rPr>
        <w:t>WordDocument.java</w:t>
      </w:r>
    </w:p>
    <w:p w14:paraId="26A9FF6A" w14:textId="77777777" w:rsidR="002F756E" w:rsidRPr="002F756E" w:rsidRDefault="002F756E" w:rsidP="002F756E">
      <w:r w:rsidRPr="002F756E">
        <w:t xml:space="preserve">public class </w:t>
      </w:r>
      <w:proofErr w:type="spellStart"/>
      <w:r w:rsidRPr="002F756E">
        <w:t>WordDocument</w:t>
      </w:r>
      <w:proofErr w:type="spellEnd"/>
      <w:r w:rsidRPr="002F756E">
        <w:t xml:space="preserve"> implements Document{</w:t>
      </w:r>
    </w:p>
    <w:p w14:paraId="62B85AB3" w14:textId="77777777" w:rsidR="002F756E" w:rsidRPr="002F756E" w:rsidRDefault="002F756E" w:rsidP="002F756E">
      <w:r w:rsidRPr="002F756E">
        <w:t>    @Override</w:t>
      </w:r>
    </w:p>
    <w:p w14:paraId="557C7305" w14:textId="77777777" w:rsidR="002F756E" w:rsidRPr="002F756E" w:rsidRDefault="002F756E" w:rsidP="002F756E">
      <w:r w:rsidRPr="002F756E">
        <w:t>    public void open(){</w:t>
      </w:r>
    </w:p>
    <w:p w14:paraId="22557989" w14:textId="77777777" w:rsidR="002F756E" w:rsidRPr="002F756E" w:rsidRDefault="002F756E" w:rsidP="002F756E">
      <w:r w:rsidRPr="002F756E">
        <w:t xml:space="preserve">        </w:t>
      </w:r>
      <w:proofErr w:type="spellStart"/>
      <w:r w:rsidRPr="002F756E">
        <w:t>System.out.println</w:t>
      </w:r>
      <w:proofErr w:type="spellEnd"/>
      <w:r w:rsidRPr="002F756E">
        <w:t>("Opening Word Document");</w:t>
      </w:r>
    </w:p>
    <w:p w14:paraId="442433C4" w14:textId="77777777" w:rsidR="002F756E" w:rsidRPr="002F756E" w:rsidRDefault="002F756E" w:rsidP="002F756E">
      <w:r w:rsidRPr="002F756E">
        <w:t>    }</w:t>
      </w:r>
    </w:p>
    <w:p w14:paraId="3BE2CC7B" w14:textId="77777777" w:rsidR="002F756E" w:rsidRPr="002F756E" w:rsidRDefault="002F756E" w:rsidP="002F756E">
      <w:r w:rsidRPr="002F756E">
        <w:t>}</w:t>
      </w:r>
    </w:p>
    <w:p w14:paraId="7D24D08F" w14:textId="1B7F9DCA" w:rsidR="007D1678" w:rsidRPr="007D1678" w:rsidRDefault="002F756E" w:rsidP="007D1678">
      <w:r>
        <w:t>WordDocumentFactory.java</w:t>
      </w:r>
    </w:p>
    <w:p w14:paraId="0862008E" w14:textId="77777777" w:rsidR="007D1678" w:rsidRPr="007D1678" w:rsidRDefault="007D1678" w:rsidP="007D1678">
      <w:r w:rsidRPr="007D1678">
        <w:t xml:space="preserve">public class </w:t>
      </w:r>
      <w:proofErr w:type="spellStart"/>
      <w:r w:rsidRPr="007D1678">
        <w:t>WordDocumentFactory</w:t>
      </w:r>
      <w:proofErr w:type="spellEnd"/>
      <w:r w:rsidRPr="007D1678">
        <w:t xml:space="preserve"> extends </w:t>
      </w:r>
      <w:proofErr w:type="spellStart"/>
      <w:r w:rsidRPr="007D1678">
        <w:t>DocumentFactory</w:t>
      </w:r>
      <w:proofErr w:type="spellEnd"/>
      <w:r w:rsidRPr="007D1678">
        <w:t xml:space="preserve"> {</w:t>
      </w:r>
    </w:p>
    <w:p w14:paraId="32BBEBC7" w14:textId="77777777" w:rsidR="007D1678" w:rsidRPr="007D1678" w:rsidRDefault="007D1678" w:rsidP="007D1678">
      <w:r w:rsidRPr="007D1678">
        <w:t>    @Override</w:t>
      </w:r>
    </w:p>
    <w:p w14:paraId="6E5100DD" w14:textId="77777777" w:rsidR="007D1678" w:rsidRPr="007D1678" w:rsidRDefault="007D1678" w:rsidP="007D1678">
      <w:r w:rsidRPr="007D1678">
        <w:t xml:space="preserve">    public Document </w:t>
      </w:r>
      <w:proofErr w:type="spellStart"/>
      <w:r w:rsidRPr="007D1678">
        <w:t>createDocument</w:t>
      </w:r>
      <w:proofErr w:type="spellEnd"/>
      <w:r w:rsidRPr="007D1678">
        <w:t>() {</w:t>
      </w:r>
    </w:p>
    <w:p w14:paraId="349B1ABE" w14:textId="77777777" w:rsidR="007D1678" w:rsidRPr="007D1678" w:rsidRDefault="007D1678" w:rsidP="007D1678">
      <w:r w:rsidRPr="007D1678">
        <w:t xml:space="preserve">        return new </w:t>
      </w:r>
      <w:proofErr w:type="spellStart"/>
      <w:r w:rsidRPr="007D1678">
        <w:t>WordDocument</w:t>
      </w:r>
      <w:proofErr w:type="spellEnd"/>
      <w:r w:rsidRPr="007D1678">
        <w:t>();</w:t>
      </w:r>
    </w:p>
    <w:p w14:paraId="3D5DB9A0" w14:textId="77777777" w:rsidR="007D1678" w:rsidRPr="007D1678" w:rsidRDefault="007D1678" w:rsidP="007D1678">
      <w:r w:rsidRPr="007D1678">
        <w:lastRenderedPageBreak/>
        <w:t>    }</w:t>
      </w:r>
    </w:p>
    <w:p w14:paraId="7B4C320D" w14:textId="77777777" w:rsidR="007D1678" w:rsidRDefault="007D1678">
      <w:r w:rsidRPr="007D1678">
        <w:t>}</w:t>
      </w:r>
    </w:p>
    <w:p w14:paraId="02DAAA14" w14:textId="77777777" w:rsidR="007D1678" w:rsidRDefault="007D1678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602F7332" w14:textId="329E6D7A" w:rsidR="000B581C" w:rsidRPr="007D1678" w:rsidRDefault="000B581C">
      <w:r>
        <w:rPr>
          <w:b/>
          <w:bCs/>
          <w:u w:val="single"/>
          <w:lang w:val="en-US"/>
        </w:rPr>
        <w:br/>
      </w:r>
      <w:r w:rsidR="002F756E" w:rsidRPr="002F756E">
        <w:rPr>
          <w:u w:val="single"/>
        </w:rPr>
        <w:drawing>
          <wp:inline distT="0" distB="0" distL="0" distR="0" wp14:anchorId="33EEFE08" wp14:editId="6A25EDAE">
            <wp:extent cx="5731510" cy="3223895"/>
            <wp:effectExtent l="0" t="0" r="2540" b="0"/>
            <wp:docPr id="175370921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09215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81C" w:rsidRPr="007D1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42724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6"/>
    <w:rsid w:val="000B581C"/>
    <w:rsid w:val="002F756E"/>
    <w:rsid w:val="00393ACD"/>
    <w:rsid w:val="006764A8"/>
    <w:rsid w:val="007D1678"/>
    <w:rsid w:val="00A92936"/>
    <w:rsid w:val="00EF2B0E"/>
    <w:rsid w:val="00FA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99CF"/>
  <w15:chartTrackingRefBased/>
  <w15:docId w15:val="{A747A2A2-8CCA-4310-BD3A-9D2324C4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9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1CD2-D987-417D-B5E0-72C4D6E5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lingam S</dc:creator>
  <cp:keywords/>
  <dc:description/>
  <cp:lastModifiedBy>Sivalingam S</cp:lastModifiedBy>
  <cp:revision>3</cp:revision>
  <dcterms:created xsi:type="dcterms:W3CDTF">2025-06-21T08:12:00Z</dcterms:created>
  <dcterms:modified xsi:type="dcterms:W3CDTF">2025-06-21T15:07:00Z</dcterms:modified>
</cp:coreProperties>
</file>